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83" w:rsidRDefault="002D79CE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b/>
          <w:bCs/>
          <w:noProof/>
          <w:sz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BA718" wp14:editId="7305EF19">
                <wp:simplePos x="0" y="0"/>
                <wp:positionH relativeFrom="column">
                  <wp:posOffset>4528820</wp:posOffset>
                </wp:positionH>
                <wp:positionV relativeFrom="paragraph">
                  <wp:posOffset>9588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BB" w:rsidRDefault="00485F07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I</w:t>
                            </w:r>
                            <w:r w:rsid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 / ____</w:t>
                            </w:r>
                          </w:p>
                          <w:p w:rsidR="00E61ED6" w:rsidRDefault="00E61ED6" w:rsidP="00CD14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1ED6" w:rsidRPr="00E61ED6" w:rsidRDefault="00E61ED6" w:rsidP="00CD14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rd</w:t>
                            </w:r>
                            <w:proofErr w:type="spellEnd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DAT </w:t>
                            </w: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gefül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A7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6pt;margin-top:7.5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" stroked="f">
                <v:textbox>
                  <w:txbxContent>
                    <w:p w:rsidR="00CD14BB" w:rsidRDefault="00485F07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I</w:t>
                      </w:r>
                      <w:r w:rsid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 / ____</w:t>
                      </w:r>
                    </w:p>
                    <w:p w:rsidR="00E61ED6" w:rsidRDefault="00E61ED6" w:rsidP="00CD14B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1ED6" w:rsidRPr="00E61ED6" w:rsidRDefault="00E61ED6" w:rsidP="00CD14B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wird</w:t>
                      </w:r>
                      <w:proofErr w:type="spellEnd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vom</w:t>
                      </w:r>
                      <w:proofErr w:type="spellEnd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DAT </w:t>
                      </w: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ausgefül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14BB" w:rsidRPr="00DB5E0A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DB5E0A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  <w:r w:rsidR="002D79CE">
        <w:rPr>
          <w:rFonts w:ascii="Arial" w:hAnsi="Arial" w:cs="Arial"/>
          <w:b/>
          <w:sz w:val="24"/>
          <w:szCs w:val="24"/>
          <w:lang w:val="de-DE"/>
        </w:rPr>
        <w:t>Internationale Spielbegegnungen im Inland</w:t>
      </w:r>
    </w:p>
    <w:p w:rsidR="00CD14BB" w:rsidRDefault="009728D6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(Prüfung</w:t>
      </w:r>
      <w:r w:rsidR="00530BB4">
        <w:rPr>
          <w:rFonts w:ascii="Arial" w:hAnsi="Arial" w:cs="Arial"/>
          <w:b/>
          <w:sz w:val="22"/>
          <w:szCs w:val="22"/>
          <w:lang w:val="de-DE"/>
        </w:rPr>
        <w:t xml:space="preserve"> Gesamtprojektkosten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CD14BB" w:rsidRPr="00485F07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:rsidR="00CD14BB" w:rsidRPr="00DB5E0A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DB5E0A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DB5E0A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2A0D0F" w:rsidTr="00431A49">
        <w:tc>
          <w:tcPr>
            <w:tcW w:w="9213" w:type="dxa"/>
            <w:shd w:val="clear" w:color="auto" w:fill="auto"/>
          </w:tcPr>
          <w:p w:rsidR="00CD14BB" w:rsidRPr="00DB5E0A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DB5E0A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Telefon</w:t>
      </w:r>
      <w:proofErr w:type="spellEnd"/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proofErr w:type="spellStart"/>
      <w:r w:rsidRPr="00CD14BB">
        <w:rPr>
          <w:rFonts w:ascii="Arial" w:hAnsi="Arial" w:cs="Arial"/>
          <w:sz w:val="22"/>
          <w:szCs w:val="22"/>
        </w:rPr>
        <w:t>Internet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Projekttit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:rsidTr="00431A49">
        <w:tc>
          <w:tcPr>
            <w:tcW w:w="9213" w:type="dxa"/>
            <w:shd w:val="clear" w:color="auto" w:fill="auto"/>
          </w:tcPr>
          <w:p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 xml:space="preserve">Name, </w:t>
      </w:r>
      <w:proofErr w:type="spellStart"/>
      <w:r w:rsidRPr="00CD14BB">
        <w:rPr>
          <w:rFonts w:ascii="Arial" w:hAnsi="Arial" w:cs="Arial"/>
          <w:sz w:val="22"/>
          <w:szCs w:val="22"/>
        </w:rPr>
        <w:t>Vorna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 xml:space="preserve">Stellen Sie erstmalig einen Antrag beim BDAT?   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2A0D0F" w:rsidRPr="00224AD2" w:rsidRDefault="002A0D0F" w:rsidP="002A0D0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5C0996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24AD2" w:rsidRDefault="00530BB4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esamtkosten</w:t>
            </w:r>
            <w:r w:rsidR="00E61ED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A0D0F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A0D0F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</w:p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  <w:r w:rsidR="00E518A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E91AE4" w:rsidRDefault="003E1ADF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E16477" w:rsidRDefault="00CD14BB" w:rsidP="00C43E55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lang w:val="de-DE"/>
        </w:rPr>
        <w:br w:type="column"/>
      </w:r>
      <w:proofErr w:type="spellStart"/>
      <w:r w:rsidR="00C43E55">
        <w:rPr>
          <w:rFonts w:ascii="Arial" w:hAnsi="Arial" w:cs="Arial"/>
          <w:sz w:val="22"/>
          <w:szCs w:val="22"/>
        </w:rPr>
        <w:lastRenderedPageBreak/>
        <w:t>Projektbeschreibung</w:t>
      </w:r>
      <w:proofErr w:type="spellEnd"/>
      <w:r w:rsidR="00DB5E0A">
        <w:rPr>
          <w:rFonts w:ascii="Arial" w:hAnsi="Arial" w:cs="Arial"/>
          <w:sz w:val="22"/>
          <w:szCs w:val="22"/>
        </w:rPr>
        <w:t xml:space="preserve"> der Inland-</w:t>
      </w:r>
      <w:proofErr w:type="spellStart"/>
      <w:r w:rsidR="00DB5E0A">
        <w:rPr>
          <w:rFonts w:ascii="Arial" w:hAnsi="Arial" w:cs="Arial"/>
          <w:sz w:val="22"/>
          <w:szCs w:val="22"/>
        </w:rPr>
        <w:t>Spielbegegnung</w:t>
      </w:r>
      <w:proofErr w:type="spellEnd"/>
      <w:r w:rsidR="00DB5E0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43E55" w:rsidRPr="00E16477" w:rsidTr="00431A49">
        <w:tc>
          <w:tcPr>
            <w:tcW w:w="9213" w:type="dxa"/>
            <w:shd w:val="clear" w:color="auto" w:fill="auto"/>
          </w:tcPr>
          <w:p w:rsidR="0097147B" w:rsidRPr="00E16477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Default="00CD14BB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DB5E0A" w:rsidRPr="00E16477" w:rsidRDefault="00DB5E0A" w:rsidP="00DB5E0A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DB5E0A" w:rsidRPr="00133867" w:rsidTr="00DF4264">
        <w:tc>
          <w:tcPr>
            <w:tcW w:w="9213" w:type="dxa"/>
            <w:shd w:val="clear" w:color="auto" w:fill="auto"/>
          </w:tcPr>
          <w:p w:rsidR="00DB5E0A" w:rsidRPr="00E16477" w:rsidRDefault="00DB5E0A" w:rsidP="00DF426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DB5E0A" w:rsidRPr="00E16477" w:rsidRDefault="00DB5E0A" w:rsidP="00DB5E0A">
      <w:pPr>
        <w:rPr>
          <w:rFonts w:ascii="Arial" w:hAnsi="Arial" w:cs="Arial"/>
          <w:sz w:val="22"/>
          <w:szCs w:val="22"/>
          <w:lang w:val="de-DE"/>
        </w:rPr>
      </w:pPr>
    </w:p>
    <w:p w:rsidR="00E16477" w:rsidRPr="00E16477" w:rsidRDefault="00DB5E0A" w:rsidP="00E16477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s ist die besondere Bedeutung der eingeladenen Gruppe für die Begegnung</w:t>
      </w:r>
      <w:r w:rsidR="00E16477" w:rsidRPr="00E16477">
        <w:rPr>
          <w:rFonts w:ascii="Arial" w:hAnsi="Arial" w:cs="Arial"/>
          <w:sz w:val="22"/>
          <w:szCs w:val="22"/>
          <w:lang w:val="de-DE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16477" w:rsidRPr="00133867" w:rsidTr="00431A49">
        <w:tc>
          <w:tcPr>
            <w:tcW w:w="9213" w:type="dxa"/>
            <w:shd w:val="clear" w:color="auto" w:fill="auto"/>
          </w:tcPr>
          <w:p w:rsidR="00E16477" w:rsidRPr="00E16477" w:rsidRDefault="00E16477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16477" w:rsidRPr="00E16477" w:rsidRDefault="00E16477" w:rsidP="00E16477">
      <w:pPr>
        <w:rPr>
          <w:rFonts w:ascii="Arial" w:hAnsi="Arial" w:cs="Arial"/>
          <w:sz w:val="22"/>
          <w:szCs w:val="22"/>
          <w:lang w:val="de-DE"/>
        </w:rPr>
      </w:pPr>
    </w:p>
    <w:p w:rsidR="0097147B" w:rsidRPr="00E16477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nkverbindun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:rsidTr="00431A49">
        <w:tc>
          <w:tcPr>
            <w:tcW w:w="4606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>
        <w:rPr>
          <w:rFonts w:ascii="Arial" w:hAnsi="Arial" w:cs="Arial"/>
          <w:bCs/>
          <w:iCs/>
          <w:sz w:val="22"/>
          <w:szCs w:val="22"/>
          <w:lang w:val="de-DE"/>
        </w:rPr>
        <w:t>Der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Kosten- und Finanzierungsplan </w:t>
      </w:r>
      <w:r>
        <w:rPr>
          <w:rFonts w:ascii="Arial" w:hAnsi="Arial" w:cs="Arial"/>
          <w:bCs/>
          <w:iCs/>
          <w:sz w:val="22"/>
          <w:szCs w:val="22"/>
          <w:lang w:val="de-DE"/>
        </w:rPr>
        <w:t>ist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Bestandteil des Antrages. Die Angaben sind verbindlich für den Antragsteller, insbesondere bezüglich der Angaben über sonstige Zuschüsse. Unrechtmäßige Angaben können zu einem Widerruf des Zuschusses führen.</w:t>
      </w:r>
    </w:p>
    <w:p w:rsidR="0097147B" w:rsidRDefault="0097147B" w:rsidP="0097147B">
      <w:pPr>
        <w:rPr>
          <w:b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 w:rsidRPr="0097147B">
        <w:rPr>
          <w:rFonts w:ascii="Arial" w:hAnsi="Arial" w:cs="Arial"/>
          <w:sz w:val="22"/>
          <w:szCs w:val="22"/>
        </w:rPr>
        <w:t>Rechtsverbindliche</w:t>
      </w:r>
      <w:proofErr w:type="spellEnd"/>
      <w:r w:rsidRPr="009714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47B">
        <w:rPr>
          <w:rFonts w:ascii="Arial" w:hAnsi="Arial" w:cs="Arial"/>
          <w:sz w:val="22"/>
          <w:szCs w:val="22"/>
        </w:rPr>
        <w:t>Unterschrift</w:t>
      </w:r>
      <w:proofErr w:type="spellEnd"/>
      <w:r w:rsidRPr="0097147B">
        <w:rPr>
          <w:rFonts w:ascii="Arial" w:hAnsi="Arial" w:cs="Arial"/>
          <w:sz w:val="22"/>
          <w:szCs w:val="22"/>
        </w:rPr>
        <w:t>(</w:t>
      </w:r>
      <w:proofErr w:type="spellStart"/>
      <w:r w:rsidRPr="0097147B">
        <w:rPr>
          <w:rFonts w:ascii="Arial" w:hAnsi="Arial" w:cs="Arial"/>
          <w:sz w:val="22"/>
          <w:szCs w:val="22"/>
        </w:rPr>
        <w:t>en</w:t>
      </w:r>
      <w:proofErr w:type="spellEnd"/>
      <w:r w:rsidRPr="0097147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rPr>
          <w:trHeight w:val="992"/>
        </w:trPr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Pr="005C0996" w:rsidRDefault="00DB5E0A" w:rsidP="00DB5E0A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proofErr w:type="spellStart"/>
      <w:r w:rsidRPr="005C0996">
        <w:rPr>
          <w:rFonts w:ascii="Arial" w:hAnsi="Arial" w:cs="Arial"/>
          <w:sz w:val="18"/>
          <w:szCs w:val="18"/>
          <w:lang w:val="de-DE"/>
        </w:rPr>
        <w:t>Lützowplatz</w:t>
      </w:r>
      <w:proofErr w:type="spellEnd"/>
      <w:r w:rsidRPr="005C0996">
        <w:rPr>
          <w:rFonts w:ascii="Arial" w:hAnsi="Arial" w:cs="Arial"/>
          <w:sz w:val="18"/>
          <w:szCs w:val="18"/>
          <w:lang w:val="de-DE"/>
        </w:rPr>
        <w:t xml:space="preserve"> 9 </w:t>
      </w:r>
    </w:p>
    <w:p w:rsidR="00DB5E0A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p w:rsidR="00DB5E0A" w:rsidRPr="005C0996" w:rsidRDefault="00133867" w:rsidP="00DB5E0A">
      <w:pPr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FC6407" w:rsidRPr="000B5101">
          <w:rPr>
            <w:rStyle w:val="Hyperlink"/>
            <w:rFonts w:ascii="Arial" w:hAnsi="Arial" w:cs="Arial"/>
            <w:sz w:val="18"/>
            <w:szCs w:val="18"/>
            <w:lang w:val="de-DE"/>
          </w:rPr>
          <w:t>Startseva@bdat.info</w:t>
        </w:r>
      </w:hyperlink>
      <w:r w:rsidR="00DB5E0A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FC6407">
        <w:rPr>
          <w:rFonts w:ascii="Arial" w:hAnsi="Arial" w:cs="Arial"/>
          <w:sz w:val="18"/>
          <w:szCs w:val="18"/>
          <w:lang w:val="de-DE"/>
        </w:rPr>
        <w:t>8</w:t>
      </w:r>
      <w:r w:rsidR="00DB5E0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 Anlage 1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I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Anlage 2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Planung und Abrechnung der Kosten für ausländische Teilnehmer</w:t>
      </w:r>
    </w:p>
    <w:sectPr w:rsidR="00485F07" w:rsidRPr="00485F07" w:rsidSect="00C43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66" w:rsidRDefault="00755B66">
      <w:r>
        <w:separator/>
      </w:r>
    </w:p>
  </w:endnote>
  <w:endnote w:type="continuationSeparator" w:id="0">
    <w:p w:rsidR="00755B66" w:rsidRDefault="007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67" w:rsidRDefault="001338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FC6407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FC6407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:rsidR="00DF271C" w:rsidRPr="00732320" w:rsidRDefault="00DF271C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66" w:rsidRDefault="00755B66">
      <w:r>
        <w:separator/>
      </w:r>
    </w:p>
  </w:footnote>
  <w:footnote w:type="continuationSeparator" w:id="0">
    <w:p w:rsidR="00755B66" w:rsidRDefault="0075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67" w:rsidRDefault="001338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DB5E0A" w:rsidP="00DB5E0A">
    <w:pPr>
      <w:rPr>
        <w:rFonts w:ascii="Arial" w:hAnsi="Arial" w:cs="Arial"/>
        <w:b/>
        <w:sz w:val="40"/>
        <w:szCs w:val="40"/>
        <w:lang w:val="de-DE"/>
      </w:rPr>
    </w:pPr>
    <w:bookmarkStart w:id="0" w:name="_GoBack"/>
    <w:bookmarkEnd w:id="0"/>
    <w:r>
      <w:rPr>
        <w:rFonts w:ascii="Arial" w:hAnsi="Arial" w:cs="Arial"/>
        <w:b/>
        <w:sz w:val="40"/>
        <w:szCs w:val="40"/>
        <w:lang w:val="de-DE"/>
      </w:rPr>
      <w:t>ISI</w:t>
    </w:r>
    <w:r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8916B2" w:rsidRPr="008916B2" w:rsidRDefault="008916B2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/>
        <w:spacing w:val="2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133867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59776" behindDoc="1" locked="0" layoutInCell="1" allowOverlap="1" wp14:anchorId="425AC66D" wp14:editId="2F7B2A67">
          <wp:simplePos x="0" y="0"/>
          <wp:positionH relativeFrom="column">
            <wp:posOffset>4907280</wp:posOffset>
          </wp:positionH>
          <wp:positionV relativeFrom="paragraph">
            <wp:posOffset>-175260</wp:posOffset>
          </wp:positionV>
          <wp:extent cx="885825" cy="81768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1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0A">
      <w:rPr>
        <w:rFonts w:ascii="Arial" w:hAnsi="Arial" w:cs="Arial"/>
        <w:b/>
        <w:sz w:val="40"/>
        <w:szCs w:val="40"/>
        <w:lang w:val="de-DE"/>
      </w:rPr>
      <w:t>ISI</w:t>
    </w:r>
    <w:r w:rsidR="00DB5E0A"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DF271C" w:rsidRPr="00DB5E0A" w:rsidRDefault="00DF271C" w:rsidP="00DB5E0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62974"/>
    <w:rsid w:val="000A09E2"/>
    <w:rsid w:val="000A53CE"/>
    <w:rsid w:val="00126AF4"/>
    <w:rsid w:val="00133867"/>
    <w:rsid w:val="001760B3"/>
    <w:rsid w:val="001A5200"/>
    <w:rsid w:val="00200D65"/>
    <w:rsid w:val="002454B2"/>
    <w:rsid w:val="00276EBD"/>
    <w:rsid w:val="002A0D0F"/>
    <w:rsid w:val="002D79CE"/>
    <w:rsid w:val="00305600"/>
    <w:rsid w:val="003519EC"/>
    <w:rsid w:val="00392219"/>
    <w:rsid w:val="003D2FCC"/>
    <w:rsid w:val="003E1ADF"/>
    <w:rsid w:val="003E58EB"/>
    <w:rsid w:val="003F1E56"/>
    <w:rsid w:val="00410AB2"/>
    <w:rsid w:val="00475BBB"/>
    <w:rsid w:val="00485F07"/>
    <w:rsid w:val="004E3EDE"/>
    <w:rsid w:val="004E4E83"/>
    <w:rsid w:val="00530BB4"/>
    <w:rsid w:val="00530ED6"/>
    <w:rsid w:val="0055577A"/>
    <w:rsid w:val="005F6F7F"/>
    <w:rsid w:val="00626E78"/>
    <w:rsid w:val="00681313"/>
    <w:rsid w:val="00681AE2"/>
    <w:rsid w:val="00732320"/>
    <w:rsid w:val="00755B66"/>
    <w:rsid w:val="0077170A"/>
    <w:rsid w:val="007A3C21"/>
    <w:rsid w:val="007D3196"/>
    <w:rsid w:val="007F19F6"/>
    <w:rsid w:val="007F400F"/>
    <w:rsid w:val="007F5C74"/>
    <w:rsid w:val="00814349"/>
    <w:rsid w:val="00836BAA"/>
    <w:rsid w:val="008916B2"/>
    <w:rsid w:val="008B18BF"/>
    <w:rsid w:val="0097147B"/>
    <w:rsid w:val="009728D6"/>
    <w:rsid w:val="009729CC"/>
    <w:rsid w:val="009D6929"/>
    <w:rsid w:val="00A2176C"/>
    <w:rsid w:val="00A27B41"/>
    <w:rsid w:val="00AB4051"/>
    <w:rsid w:val="00AD07A2"/>
    <w:rsid w:val="00AF66C6"/>
    <w:rsid w:val="00AF762B"/>
    <w:rsid w:val="00B056AB"/>
    <w:rsid w:val="00B3797B"/>
    <w:rsid w:val="00B91A98"/>
    <w:rsid w:val="00BA39E4"/>
    <w:rsid w:val="00BB45A1"/>
    <w:rsid w:val="00BD2E5F"/>
    <w:rsid w:val="00BE5610"/>
    <w:rsid w:val="00C43E55"/>
    <w:rsid w:val="00C56C94"/>
    <w:rsid w:val="00C85FE5"/>
    <w:rsid w:val="00CA7254"/>
    <w:rsid w:val="00CD14BB"/>
    <w:rsid w:val="00D54031"/>
    <w:rsid w:val="00D9376F"/>
    <w:rsid w:val="00DB5E0A"/>
    <w:rsid w:val="00DC0D18"/>
    <w:rsid w:val="00DF271C"/>
    <w:rsid w:val="00E16477"/>
    <w:rsid w:val="00E518A0"/>
    <w:rsid w:val="00E61ED6"/>
    <w:rsid w:val="00E75972"/>
    <w:rsid w:val="00E76B32"/>
    <w:rsid w:val="00E91AE4"/>
    <w:rsid w:val="00ED68F4"/>
    <w:rsid w:val="00EE1015"/>
    <w:rsid w:val="00F106D6"/>
    <w:rsid w:val="00F711E3"/>
    <w:rsid w:val="00F96650"/>
    <w:rsid w:val="00FC6407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CBE17CA-89A3-4FE9-B660-132B4ED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a@bdat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DCC9-01A2-4608-A8EA-09F9453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Darina Startseva</cp:lastModifiedBy>
  <cp:revision>13</cp:revision>
  <cp:lastPrinted>2014-02-20T13:45:00Z</cp:lastPrinted>
  <dcterms:created xsi:type="dcterms:W3CDTF">2014-02-20T13:35:00Z</dcterms:created>
  <dcterms:modified xsi:type="dcterms:W3CDTF">2023-03-13T11:22:00Z</dcterms:modified>
</cp:coreProperties>
</file>